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307CCD" w:rsidRDefault="00777C75" w:rsidP="00777C75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07CCD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9C5BDB" w:rsidRPr="00307CCD" w:rsidRDefault="009C5BDB" w:rsidP="009C5BDB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07CCD">
        <w:rPr>
          <w:rFonts w:ascii="Times New Roman" w:hAnsi="Times New Roman" w:cs="Times New Roman"/>
          <w:b/>
          <w:sz w:val="26"/>
          <w:szCs w:val="26"/>
          <w:lang w:val="kk-KZ"/>
        </w:rPr>
        <w:t>протокола</w:t>
      </w:r>
      <w:r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185A" w:rsidRPr="00307CCD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9D7502"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="00C3185A"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C3185A" w:rsidRPr="00307CCD">
        <w:rPr>
          <w:rFonts w:ascii="Times New Roman" w:hAnsi="Times New Roman" w:cs="Times New Roman"/>
          <w:b/>
          <w:sz w:val="26"/>
          <w:szCs w:val="26"/>
          <w:lang w:val="kk-KZ"/>
        </w:rPr>
        <w:t>от 2</w:t>
      </w:r>
      <w:r w:rsidR="008E1E6C" w:rsidRPr="008E1E6C">
        <w:rPr>
          <w:rFonts w:ascii="Times New Roman" w:hAnsi="Times New Roman" w:cs="Times New Roman"/>
          <w:b/>
          <w:sz w:val="26"/>
          <w:szCs w:val="26"/>
        </w:rPr>
        <w:t>4</w:t>
      </w:r>
      <w:r w:rsidR="00C3185A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.08.2017 года </w:t>
      </w:r>
      <w:r w:rsidR="00777C75" w:rsidRPr="00307CCD">
        <w:rPr>
          <w:rFonts w:ascii="Times New Roman" w:hAnsi="Times New Roman" w:cs="Times New Roman"/>
          <w:b/>
          <w:sz w:val="26"/>
          <w:szCs w:val="26"/>
          <w:lang w:val="kk-KZ"/>
        </w:rPr>
        <w:t>конкурсной комиссии</w:t>
      </w:r>
      <w:r w:rsidR="00E90D38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Управление государственных доходов по Казыгуртскому району</w:t>
      </w:r>
      <w:r w:rsidR="00777C75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307CCD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="00777C75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41A30" w:rsidRPr="00307CCD">
        <w:rPr>
          <w:rFonts w:ascii="Times New Roman" w:hAnsi="Times New Roman" w:cs="Times New Roman"/>
          <w:b/>
          <w:sz w:val="26"/>
          <w:szCs w:val="26"/>
          <w:lang w:val="kk-KZ"/>
        </w:rPr>
        <w:t>по результатам</w:t>
      </w:r>
      <w:r w:rsidR="00777C75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ведения общего конкурса </w:t>
      </w:r>
      <w:r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на занятие вакантной административной государственной должности корпуса </w:t>
      </w:r>
      <w:r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«</w:t>
      </w:r>
      <w:r w:rsidRPr="00307CCD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»,</w:t>
      </w:r>
      <w:r w:rsidRPr="00307CCD">
        <w:rPr>
          <w:rFonts w:ascii="Times New Roman" w:hAnsi="Times New Roman" w:cs="Times New Roman"/>
          <w:b/>
          <w:sz w:val="26"/>
          <w:szCs w:val="26"/>
        </w:rPr>
        <w:t xml:space="preserve"> являющейся</w:t>
      </w:r>
      <w:r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 низовой</w:t>
      </w:r>
      <w:r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  <w:r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55DEE" w:rsidRPr="00307CCD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CCD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E3030E" w:rsidRPr="00307CCD" w:rsidRDefault="00555DEE" w:rsidP="00E3030E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получивших положительное заключение конкурсной комиссии </w:t>
      </w:r>
      <w:r w:rsidR="00E3030E" w:rsidRPr="00307C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бщего конкурса 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на занятие вакантной административной государственной должности корпуса 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«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»,</w:t>
      </w:r>
      <w:r w:rsidR="00E3030E" w:rsidRPr="00307CCD">
        <w:rPr>
          <w:rFonts w:ascii="Times New Roman" w:hAnsi="Times New Roman" w:cs="Times New Roman"/>
          <w:b/>
          <w:sz w:val="26"/>
          <w:szCs w:val="26"/>
        </w:rPr>
        <w:t xml:space="preserve"> являющейся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 низовой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  <w:lang w:val="kk-KZ"/>
        </w:rPr>
        <w:t>.</w:t>
      </w:r>
      <w:r w:rsidR="00E3030E" w:rsidRPr="00307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3030E" w:rsidRPr="00307CCD" w:rsidRDefault="00E3030E" w:rsidP="00E3030E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781" w:type="dxa"/>
        <w:tblInd w:w="-34" w:type="dxa"/>
        <w:tblLook w:val="04A0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0645E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На должность ведущего специалиста отдела взымания и организационно-правовых работ У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>правлении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я 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о Казыгуртскому району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Департамента государственных доходов по Южно-Казахстанской области Комитета государственных доходов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307CCD" w:rsidRDefault="008F57C4" w:rsidP="006C52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307CCD" w:rsidRDefault="00E959FD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6"/>
                <w:szCs w:val="26"/>
                <w:lang w:val="kk-KZ"/>
              </w:rPr>
            </w:pPr>
            <w:r w:rsidRPr="00307CCD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Шерипбаев Алибек Орынбек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0FBD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061FD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F251F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7502"/>
    <w:rsid w:val="009E5253"/>
    <w:rsid w:val="009F7C8D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65109"/>
    <w:rsid w:val="00CA224A"/>
    <w:rsid w:val="00CB4D8A"/>
    <w:rsid w:val="00CE7B90"/>
    <w:rsid w:val="00D00AD4"/>
    <w:rsid w:val="00D03AB3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389-4E7C-480E-BC04-82286A7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7-08-25T11:11:00Z</dcterms:created>
  <dcterms:modified xsi:type="dcterms:W3CDTF">2017-08-25T11:11:00Z</dcterms:modified>
</cp:coreProperties>
</file>